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94149B">
        <w:rPr>
          <w:rFonts w:ascii="Times New Roman" w:hAnsi="Times New Roman" w:cs="Times New Roman"/>
        </w:rPr>
        <w:t>5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9414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94149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94149B">
              <w:rPr>
                <w:sz w:val="20"/>
                <w:szCs w:val="20"/>
              </w:rPr>
              <w:t>5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94149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  <w:p w:rsidR="00A74258" w:rsidRPr="00117A44" w:rsidRDefault="00A74258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4258" w:rsidRPr="00117A44" w:rsidRDefault="00A74258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jc w:val="center"/>
            </w:pPr>
            <w:r>
              <w:t>-</w:t>
            </w:r>
          </w:p>
        </w:tc>
      </w:tr>
      <w:tr w:rsidR="00A74258" w:rsidRPr="00117A44" w:rsidTr="00610FAB">
        <w:trPr>
          <w:trHeight w:val="29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9414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4149B">
              <w:rPr>
                <w:sz w:val="20"/>
                <w:szCs w:val="20"/>
              </w:rPr>
              <w:t>116,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м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,5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ВАЗ 21213</w:t>
            </w:r>
          </w:p>
          <w:p w:rsidR="00A74258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74258" w:rsidRPr="00117A44" w:rsidRDefault="0094149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="00E12182">
              <w:rPr>
                <w:sz w:val="20"/>
                <w:szCs w:val="20"/>
              </w:rPr>
              <w:t xml:space="preserve"> 3303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дулина</w:t>
            </w:r>
            <w:proofErr w:type="spellEnd"/>
            <w:r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2,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7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E12182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tabs>
                <w:tab w:val="left" w:pos="28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453DB" w:rsidRDefault="00A7425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453DB" w:rsidRDefault="00A7425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2C2D48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046705"/>
    <w:rsid w:val="00064E59"/>
    <w:rsid w:val="00353FF4"/>
    <w:rsid w:val="006E5BBE"/>
    <w:rsid w:val="00710A80"/>
    <w:rsid w:val="00865573"/>
    <w:rsid w:val="008D4DB2"/>
    <w:rsid w:val="0094149B"/>
    <w:rsid w:val="00A74258"/>
    <w:rsid w:val="00A82A8E"/>
    <w:rsid w:val="00C706E8"/>
    <w:rsid w:val="00C83C3F"/>
    <w:rsid w:val="00D06B8C"/>
    <w:rsid w:val="00DF2039"/>
    <w:rsid w:val="00E1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9</cp:revision>
  <cp:lastPrinted>2015-03-02T07:22:00Z</cp:lastPrinted>
  <dcterms:created xsi:type="dcterms:W3CDTF">2015-03-02T04:12:00Z</dcterms:created>
  <dcterms:modified xsi:type="dcterms:W3CDTF">2016-03-25T03:12:00Z</dcterms:modified>
</cp:coreProperties>
</file>